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44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华强精密铸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61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72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61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华强精密铸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2日上午至2025年07月0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2日上午至2025年07月0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6468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